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9398" w14:textId="77777777" w:rsidR="00304885" w:rsidRPr="003D5D8B" w:rsidRDefault="00304885" w:rsidP="003D5D8B">
      <w:pPr>
        <w:overflowPunct w:val="0"/>
        <w:spacing w:line="370" w:lineRule="exact"/>
        <w:jc w:val="lef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24"/>
          <w:szCs w:val="20"/>
        </w:rPr>
      </w:pPr>
    </w:p>
    <w:p w14:paraId="263091A7" w14:textId="647125EB" w:rsidR="00202137" w:rsidRPr="00202137" w:rsidRDefault="00247A7C" w:rsidP="00202137">
      <w:pPr>
        <w:overflowPunct w:val="0"/>
        <w:spacing w:line="37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F77AA" wp14:editId="2F192F59">
                <wp:simplePos x="0" y="0"/>
                <wp:positionH relativeFrom="margin">
                  <wp:posOffset>4730115</wp:posOffset>
                </wp:positionH>
                <wp:positionV relativeFrom="paragraph">
                  <wp:posOffset>-641350</wp:posOffset>
                </wp:positionV>
                <wp:extent cx="6191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3B61A0" w14:textId="799E170F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E07749B" wp14:editId="5F113FB7">
                                  <wp:extent cx="429895" cy="227591"/>
                                  <wp:effectExtent l="0" t="0" r="8255" b="127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EF77AA" id="テキスト ボックス 4" o:spid="_x0000_s1028" type="#_x0000_t202" style="position:absolute;left:0;text-align:left;margin-left:372.45pt;margin-top:-50.5pt;width:4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" fillcolor="white [3201]" strokecolor="black [3213]" strokeweight=".5pt">
                <v:textbox>
                  <w:txbxContent>
                    <w:p w14:paraId="173B61A0" w14:textId="799E170F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E07749B" wp14:editId="5F113FB7">
                            <wp:extent cx="429895" cy="227591"/>
                            <wp:effectExtent l="0" t="0" r="8255" b="127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帳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簿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の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様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w w:val="151"/>
          <w:kern w:val="0"/>
          <w:sz w:val="30"/>
          <w:szCs w:val="20"/>
        </w:rPr>
        <w:t xml:space="preserve">　</w:t>
      </w:r>
      <w:r w:rsidR="00202137" w:rsidRPr="00202137">
        <w:rPr>
          <w:rFonts w:ascii="ＭＳ Ｐゴシック" w:eastAsia="ＭＳ Ｐゴシック" w:hAnsi="ＭＳ Ｐゴシック" w:cs="ＭＳ 明朝"/>
          <w:b/>
          <w:color w:val="000000"/>
          <w:kern w:val="0"/>
          <w:sz w:val="30"/>
          <w:szCs w:val="20"/>
        </w:rPr>
        <w:t>式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000"/>
        <w:gridCol w:w="1440"/>
        <w:gridCol w:w="3480"/>
      </w:tblGrid>
      <w:tr w:rsidR="00202137" w:rsidRPr="00202137" w14:paraId="788A782A" w14:textId="77777777" w:rsidTr="003D5D8B">
        <w:trPr>
          <w:trHeight w:val="360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C4E31" w14:textId="6DA78601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品　名</w:t>
            </w:r>
          </w:p>
        </w:tc>
        <w:tc>
          <w:tcPr>
            <w:tcW w:w="300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0786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7928E9" w14:textId="4ECCD95C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33A08" w14:textId="6C62D898" w:rsidR="00202137" w:rsidRPr="00202137" w:rsidRDefault="00202137" w:rsidP="003D5D8B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単　位</w:t>
            </w:r>
          </w:p>
        </w:tc>
        <w:tc>
          <w:tcPr>
            <w:tcW w:w="34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05FF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750F9C2" w14:textId="271C214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E65F98C" w14:textId="77777777" w:rsidTr="001305EB">
        <w:trPr>
          <w:trHeight w:val="36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0EAA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6EB3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9D7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FF3A2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9236FEA" w14:textId="77777777" w:rsidR="00202137" w:rsidRPr="00202137" w:rsidRDefault="00202137" w:rsidP="00202137">
      <w:pPr>
        <w:overflowPunct w:val="0"/>
        <w:spacing w:line="31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936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720"/>
        <w:gridCol w:w="1920"/>
        <w:gridCol w:w="2160"/>
        <w:gridCol w:w="1920"/>
        <w:gridCol w:w="1440"/>
      </w:tblGrid>
      <w:tr w:rsidR="00202137" w:rsidRPr="00202137" w14:paraId="6434B318" w14:textId="77777777" w:rsidTr="00202137">
        <w:tc>
          <w:tcPr>
            <w:tcW w:w="1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8927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C96586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8B56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年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月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w w:val="151"/>
                <w:kern w:val="0"/>
                <w:sz w:val="24"/>
                <w:szCs w:val="20"/>
              </w:rPr>
              <w:t xml:space="preserve">　</w:t>
            </w: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日</w:t>
            </w:r>
          </w:p>
          <w:p w14:paraId="7863DD3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A2AC5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5E2BC7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6594E6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0"/>
              </w:rPr>
              <w:t>受入数量</w:t>
            </w:r>
          </w:p>
          <w:p w14:paraId="220E09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97298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21633B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CE8AEF1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払出数量</w:t>
            </w:r>
          </w:p>
          <w:p w14:paraId="658C2B9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D712A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691704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A4B9B0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在庫数量</w:t>
            </w:r>
          </w:p>
          <w:p w14:paraId="0D74687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924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66B34E" w14:textId="77777777" w:rsidR="00202137" w:rsidRPr="00202137" w:rsidRDefault="00202137" w:rsidP="00202137">
            <w:pPr>
              <w:overflowPunct w:val="0"/>
              <w:spacing w:line="31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F98C75" w14:textId="77777777" w:rsidR="00202137" w:rsidRPr="00202137" w:rsidRDefault="00202137" w:rsidP="00202137">
            <w:pPr>
              <w:overflowPunct w:val="0"/>
              <w:spacing w:line="31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202137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備　考</w:t>
            </w:r>
          </w:p>
          <w:p w14:paraId="2C8E25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29DB9F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77CB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407EF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FF08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6C7BE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DA6AF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6457C7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2C49D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E2A5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10392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126237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F2B7DB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283E95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9BB07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4CD4A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69BBFC1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42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6F5D0C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88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362CDD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0804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651C2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8F62A3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6BE20D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700013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3CBFD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98F2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9FC0B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0B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E3F85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FE7A608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23B2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63D6E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83B7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4D9B5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64C6BE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CD3A7C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ED9301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D180E7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EF0F41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CD08A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562FB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7182D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B4E8D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0545FA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5F1E042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987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23B6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819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086E17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83897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E3E474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41DB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79402C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43BBB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296E49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CC63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901B12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F642E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2710C4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C6A19A0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5083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C89D1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4229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6F09E0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7EB46D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966D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BB43E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291A8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5EAD7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D5C0C6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F54665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3E6134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7E938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EEDB9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18C4009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5E1B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9049F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1B26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D65CC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0B146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CABB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185A96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FBFFD2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5E9D6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FC8432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0C5938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BA544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3FE94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FE53F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509B0AE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801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54C670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97F6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038DEF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0CDA59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C5528E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0A7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E11A03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3B68A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32A4A8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7AB71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6CE220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FD37D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955361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A8F198B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BDB4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7107F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C7D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6FEFB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94CA43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C4580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166D98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1B4A22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BCB6C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7BC35ED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A6D8BD4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79A2FD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2A0D3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48F295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780F60A9" w14:textId="77777777" w:rsidTr="003D5D8B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3F99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AF264C" w14:textId="52A40F0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FB9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0312A8" w14:textId="0A440208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1D45DC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A6A431C" w14:textId="4173A98D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EE134A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BE576F5" w14:textId="5F7AA04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310ABB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5AA2E9C" w14:textId="50524E20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525271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A9A46E6" w14:textId="1482DE2F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D4FD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51B6C1D" w14:textId="395F1B73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DF36B0F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368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A95DFB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445B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E3A6A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07DCD8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541B079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1BC6E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8AB826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B6C9D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2D6A12D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60FAB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87E7AE4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D832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DDE230B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7B68396" w14:textId="77777777" w:rsidTr="00202137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F074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EA6E6B0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CDB1C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9E8DA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DADEAC8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414D8B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EC9E20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1F11DC2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A0F4E9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84658F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DCFB401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4394DA6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64B7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3E01C9C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22C89499" w14:textId="77777777" w:rsidTr="003D5D8B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2CF1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B2F3E4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622D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5231FD1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F8877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716FB6F7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CB195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B970E5E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D0F131A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65C95F3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8F16C6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0D7D508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436D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8808DA" w14:textId="77777777" w:rsidR="00202137" w:rsidRPr="00202137" w:rsidRDefault="00202137" w:rsidP="00202137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4441E664" w14:textId="77777777" w:rsidTr="003D5D8B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97FA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116CFD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024E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16764FA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3DB8D9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5780EFB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9E371F9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CCA620E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B20938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48759256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7BB625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597FE21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10B930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3E259E9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202137" w:rsidRPr="00202137" w14:paraId="351250F0" w14:textId="77777777" w:rsidTr="003D5D8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0548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6D252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5F7E7D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2844E0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8B38EAF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B75A583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5B9FE7" w14:textId="77777777" w:rsidR="00202137" w:rsidRPr="00202137" w:rsidRDefault="00202137" w:rsidP="002021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64188A" w14:textId="55A57989" w:rsidR="005C7D50" w:rsidRDefault="005C7D50" w:rsidP="00FE200D">
      <w:pPr>
        <w:adjustRightInd w:val="0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C7D50" w:rsidSect="00FE200D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E200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3B2A-F262-4D91-99DD-A2BB2E5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c14-2174</cp:lastModifiedBy>
  <cp:revision>4</cp:revision>
  <cp:lastPrinted>2020-03-10T08:24:00Z</cp:lastPrinted>
  <dcterms:created xsi:type="dcterms:W3CDTF">2020-03-11T08:12:00Z</dcterms:created>
  <dcterms:modified xsi:type="dcterms:W3CDTF">2020-03-12T05:09:00Z</dcterms:modified>
</cp:coreProperties>
</file>